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DF" w:rsidRPr="00C7407D" w:rsidRDefault="009B6B5A" w:rsidP="002B6E4F">
      <w:pPr>
        <w:snapToGrid w:val="0"/>
        <w:jc w:val="center"/>
        <w:rPr>
          <w:rFonts w:ascii="DFKai-SB" w:eastAsia="SimSun" w:hAnsi="DFKai-SB" w:cs="Times New Roman"/>
          <w:b/>
          <w:color w:val="000000"/>
          <w:kern w:val="0"/>
          <w:sz w:val="32"/>
          <w:szCs w:val="28"/>
          <w:lang w:eastAsia="zh-CN"/>
        </w:rPr>
      </w:pPr>
      <w:r w:rsidRPr="00C7407D">
        <w:rPr>
          <w:rFonts w:ascii="Times New Roman" w:eastAsia="DFKai-SB" w:hAnsi="Times New Roman" w:cs="Times New Roman"/>
          <w:b/>
          <w:spacing w:val="20"/>
          <w:kern w:val="0"/>
          <w:sz w:val="32"/>
          <w:szCs w:val="28"/>
          <w:lang w:eastAsia="zh-CN"/>
        </w:rPr>
        <w:t>「</w:t>
      </w:r>
      <w:r w:rsidRPr="00C7407D">
        <w:rPr>
          <w:rFonts w:ascii="Times New Roman" w:eastAsia="DFKai-SB" w:hAnsi="Times New Roman" w:cs="Times New Roman"/>
          <w:b/>
          <w:color w:val="000000"/>
          <w:kern w:val="0"/>
          <w:sz w:val="32"/>
          <w:szCs w:val="28"/>
          <w:lang w:eastAsia="zh-CN"/>
        </w:rPr>
        <w:t>202</w:t>
      </w:r>
      <w:r w:rsidR="002E5B36" w:rsidRPr="00C7407D">
        <w:rPr>
          <w:rFonts w:ascii="Times New Roman" w:eastAsia="DFKai-SB" w:hAnsi="Times New Roman" w:cs="Times New Roman"/>
          <w:b/>
          <w:color w:val="000000"/>
          <w:kern w:val="0"/>
          <w:sz w:val="32"/>
          <w:szCs w:val="28"/>
          <w:lang w:eastAsia="zh-CN"/>
        </w:rPr>
        <w:t>5</w:t>
      </w:r>
      <w:r w:rsidRPr="00C7407D">
        <w:rPr>
          <w:rFonts w:ascii="Times New Roman" w:eastAsia="DFKai-SB" w:hAnsi="Times New Roman" w:cs="Times New Roman"/>
          <w:b/>
          <w:sz w:val="32"/>
          <w:szCs w:val="28"/>
          <w:lang w:eastAsia="zh-CN"/>
        </w:rPr>
        <w:t>华中</w:t>
      </w:r>
      <w:r w:rsidRPr="00C7407D">
        <w:rPr>
          <w:rFonts w:ascii="Times New Roman" w:eastAsia="DFKai-SB" w:hAnsi="Times New Roman" w:cs="Times New Roman"/>
          <w:b/>
          <w:color w:val="000000"/>
          <w:kern w:val="0"/>
          <w:sz w:val="32"/>
          <w:szCs w:val="28"/>
          <w:lang w:eastAsia="zh-CN"/>
        </w:rPr>
        <w:t>香港大学生暑期实习计划」</w:t>
      </w:r>
      <w:r w:rsidR="002E5B36" w:rsidRPr="00C7407D">
        <w:rPr>
          <w:rFonts w:ascii="DFKai-SB" w:eastAsia="DFKai-SB" w:hAnsi="DFKai-SB" w:cs="Times New Roman" w:hint="eastAsia"/>
          <w:b/>
          <w:color w:val="000000"/>
          <w:kern w:val="0"/>
          <w:sz w:val="32"/>
          <w:szCs w:val="28"/>
          <w:lang w:eastAsia="zh-CN"/>
        </w:rPr>
        <w:t>意向</w:t>
      </w:r>
    </w:p>
    <w:p w:rsidR="00C4556B" w:rsidRPr="004207C8" w:rsidRDefault="00C4556B" w:rsidP="002B6E4F">
      <w:pPr>
        <w:snapToGrid w:val="0"/>
        <w:jc w:val="center"/>
        <w:rPr>
          <w:rFonts w:ascii="DFKai-SB" w:eastAsia="DFKai-SB" w:hAnsi="DFKai-SB" w:cs="Times New Roman"/>
          <w:b/>
          <w:color w:val="000000"/>
          <w:kern w:val="0"/>
          <w:sz w:val="28"/>
          <w:szCs w:val="28"/>
          <w:lang w:eastAsia="zh-CN"/>
        </w:rPr>
      </w:pPr>
      <w:r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（请</w:t>
      </w:r>
      <w:r w:rsidR="00F14CD4" w:rsidRPr="004207C8">
        <w:rPr>
          <w:rFonts w:ascii="DFKai-SB" w:eastAsia="DFKai-SB" w:hAnsi="DFKai-SB" w:cs="Times New Roman"/>
          <w:b/>
          <w:color w:val="000000"/>
          <w:kern w:val="0"/>
          <w:sz w:val="28"/>
          <w:szCs w:val="28"/>
          <w:lang w:eastAsia="zh-CN"/>
        </w:rPr>
        <w:t>随附个人简历</w:t>
      </w:r>
      <w:r w:rsidR="00F14CD4"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，并</w:t>
      </w:r>
      <w:r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于</w:t>
      </w:r>
      <w:r w:rsidRPr="004207C8">
        <w:rPr>
          <w:rFonts w:ascii="Times New Roman" w:eastAsia="DFKai-SB" w:hAnsi="Times New Roman" w:cs="Times New Roman"/>
          <w:b/>
          <w:color w:val="000000"/>
          <w:kern w:val="0"/>
          <w:sz w:val="28"/>
          <w:szCs w:val="28"/>
          <w:lang w:eastAsia="zh-CN"/>
        </w:rPr>
        <w:t>4</w:t>
      </w:r>
      <w:r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月</w:t>
      </w:r>
      <w:r w:rsidRPr="004207C8">
        <w:rPr>
          <w:rFonts w:ascii="Times New Roman" w:eastAsia="DFKai-SB" w:hAnsi="Times New Roman" w:cs="Times New Roman"/>
          <w:b/>
          <w:color w:val="000000"/>
          <w:kern w:val="0"/>
          <w:sz w:val="28"/>
          <w:szCs w:val="28"/>
          <w:lang w:eastAsia="zh-CN"/>
        </w:rPr>
        <w:t>24</w:t>
      </w:r>
      <w:r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日前</w:t>
      </w:r>
      <w:r w:rsidR="00112532"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电邮</w:t>
      </w:r>
      <w:r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至</w:t>
      </w:r>
      <w:r w:rsidR="004207C8" w:rsidRPr="004207C8">
        <w:rPr>
          <w:rFonts w:ascii="Times New Roman" w:eastAsia="SimSun-ExtB" w:hAnsi="Times New Roman" w:cs="Times New Roman"/>
          <w:b/>
          <w:color w:val="000000"/>
          <w:kern w:val="0"/>
          <w:sz w:val="28"/>
          <w:szCs w:val="28"/>
          <w:lang w:eastAsia="zh-CN"/>
        </w:rPr>
        <w:t>general@wheto.gov.hk</w:t>
      </w:r>
      <w:r w:rsidRPr="004207C8">
        <w:rPr>
          <w:rFonts w:ascii="DFKai-SB" w:eastAsia="DFKai-SB" w:hAnsi="DFKai-SB" w:cs="Times New Roman" w:hint="eastAsia"/>
          <w:b/>
          <w:color w:val="000000"/>
          <w:kern w:val="0"/>
          <w:sz w:val="28"/>
          <w:szCs w:val="28"/>
          <w:lang w:eastAsia="zh-CN"/>
        </w:rPr>
        <w:t>）</w:t>
      </w:r>
    </w:p>
    <w:p w:rsidR="006A67DF" w:rsidRPr="00387FE6" w:rsidRDefault="009B6B5A" w:rsidP="005E2EFF">
      <w:pPr>
        <w:tabs>
          <w:tab w:val="left" w:pos="5370"/>
        </w:tabs>
        <w:snapToGrid w:val="0"/>
        <w:rPr>
          <w:rFonts w:ascii="Times New Roman" w:eastAsia="DFKai-SB" w:hAnsi="Times New Roman" w:cs="Times New Roman"/>
          <w:b/>
          <w:spacing w:val="20"/>
          <w:kern w:val="0"/>
          <w:sz w:val="28"/>
          <w:szCs w:val="28"/>
          <w:lang w:eastAsia="zh-CN"/>
        </w:rPr>
      </w:pPr>
      <w:r w:rsidRPr="00387FE6">
        <w:rPr>
          <w:rFonts w:ascii="Times New Roman" w:eastAsia="DFKai-SB" w:hAnsi="Times New Roman" w:cs="Times New Roman"/>
          <w:b/>
          <w:spacing w:val="20"/>
          <w:kern w:val="0"/>
          <w:sz w:val="28"/>
          <w:szCs w:val="28"/>
          <w:lang w:eastAsia="zh-CN"/>
        </w:rPr>
        <w:tab/>
      </w:r>
    </w:p>
    <w:p w:rsidR="005E2EFF" w:rsidRPr="00387FE6" w:rsidRDefault="009B6B5A" w:rsidP="005E2EFF">
      <w:pPr>
        <w:pStyle w:val="aa"/>
        <w:numPr>
          <w:ilvl w:val="0"/>
          <w:numId w:val="21"/>
        </w:numPr>
        <w:tabs>
          <w:tab w:val="left" w:pos="5370"/>
        </w:tabs>
        <w:snapToGrid w:val="0"/>
        <w:ind w:leftChars="0"/>
        <w:rPr>
          <w:rFonts w:ascii="Times New Roman" w:eastAsia="DFKai-SB" w:hAnsi="Times New Roman" w:cs="Times New Roman"/>
          <w:b/>
          <w:spacing w:val="20"/>
          <w:kern w:val="0"/>
          <w:sz w:val="28"/>
          <w:szCs w:val="28"/>
        </w:rPr>
      </w:pPr>
      <w:r w:rsidRPr="00387FE6">
        <w:rPr>
          <w:rFonts w:ascii="Times New Roman" w:eastAsia="DFKai-SB" w:hAnsi="Times New Roman" w:cs="Times New Roman"/>
          <w:b/>
          <w:spacing w:val="20"/>
          <w:kern w:val="0"/>
          <w:sz w:val="28"/>
          <w:szCs w:val="28"/>
          <w:lang w:eastAsia="zh-CN"/>
        </w:rPr>
        <w:t>个人基本资料</w:t>
      </w:r>
    </w:p>
    <w:p w:rsidR="005E2EFF" w:rsidRPr="00387FE6" w:rsidRDefault="005E2EFF" w:rsidP="005E2EFF">
      <w:pPr>
        <w:pStyle w:val="aa"/>
        <w:tabs>
          <w:tab w:val="left" w:pos="5370"/>
        </w:tabs>
        <w:snapToGrid w:val="0"/>
        <w:ind w:leftChars="0" w:left="720"/>
        <w:rPr>
          <w:rFonts w:ascii="Times New Roman" w:eastAsia="DFKai-SB" w:hAnsi="Times New Roman" w:cs="Times New Roman"/>
          <w:b/>
          <w:spacing w:val="20"/>
          <w:kern w:val="0"/>
          <w:sz w:val="28"/>
          <w:szCs w:val="28"/>
        </w:rPr>
      </w:pPr>
    </w:p>
    <w:tbl>
      <w:tblPr>
        <w:tblStyle w:val="af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969"/>
      </w:tblGrid>
      <w:tr w:rsidR="000D448C" w:rsidRPr="00387FE6" w:rsidTr="00F224CB">
        <w:trPr>
          <w:trHeight w:val="397"/>
        </w:trPr>
        <w:tc>
          <w:tcPr>
            <w:tcW w:w="709" w:type="dxa"/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0D448C" w:rsidRPr="00387FE6" w:rsidRDefault="009B6B5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姓名</w:t>
            </w:r>
            <w:r w:rsidR="0084282E" w:rsidRPr="004207C8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(中文)</w:t>
            </w: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0D448C" w:rsidRPr="00387FE6" w:rsidTr="00F224CB">
        <w:trPr>
          <w:trHeight w:val="397"/>
        </w:trPr>
        <w:tc>
          <w:tcPr>
            <w:tcW w:w="709" w:type="dxa"/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0D448C" w:rsidRPr="00387FE6" w:rsidRDefault="00A335AA" w:rsidP="00F224C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A335A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回乡证</w:t>
            </w:r>
            <w:r w:rsidR="001161B3" w:rsidRPr="001161B3">
              <w:rPr>
                <w:rFonts w:ascii="DFKai-SB" w:eastAsia="DFKai-SB" w:hAnsi="DFKai-SB" w:cs="Microsoft YaHei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号码</w:t>
            </w:r>
            <w:r w:rsidR="009B6B5A"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0D448C" w:rsidRPr="00387FE6" w:rsidTr="00F224CB">
        <w:trPr>
          <w:trHeight w:val="397"/>
        </w:trPr>
        <w:tc>
          <w:tcPr>
            <w:tcW w:w="709" w:type="dxa"/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0D448C" w:rsidRPr="00387FE6" w:rsidRDefault="009B6B5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学校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A335AA" w:rsidRPr="00387FE6" w:rsidTr="00F224CB">
        <w:trPr>
          <w:trHeight w:val="397"/>
        </w:trPr>
        <w:tc>
          <w:tcPr>
            <w:tcW w:w="709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专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A335AA" w:rsidRPr="00387FE6" w:rsidTr="00F224CB">
        <w:trPr>
          <w:trHeight w:val="397"/>
        </w:trPr>
        <w:tc>
          <w:tcPr>
            <w:tcW w:w="709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年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A335AA" w:rsidRPr="00387FE6" w:rsidTr="00F224CB">
        <w:trPr>
          <w:trHeight w:val="397"/>
        </w:trPr>
        <w:tc>
          <w:tcPr>
            <w:tcW w:w="709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手机</w:t>
            </w:r>
            <w:r w:rsidR="001161B3" w:rsidRPr="001161B3">
              <w:rPr>
                <w:rFonts w:ascii="DFKai-SB" w:eastAsia="DFKai-SB" w:hAnsi="DFKai-SB" w:cs="Microsoft YaHei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号码</w:t>
            </w: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A335AA" w:rsidRPr="00387FE6" w:rsidTr="00F224CB">
        <w:trPr>
          <w:trHeight w:val="397"/>
        </w:trPr>
        <w:tc>
          <w:tcPr>
            <w:tcW w:w="709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 w:rsidRPr="00A335A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电子</w:t>
            </w:r>
            <w:r w:rsidRPr="00387FE6"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邮箱地址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5AA" w:rsidRPr="00387FE6" w:rsidRDefault="00A335AA" w:rsidP="00A335A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</w:tbl>
    <w:p w:rsidR="005E2EFF" w:rsidRPr="00387FE6" w:rsidRDefault="005E2EFF" w:rsidP="005E2EFF">
      <w:pPr>
        <w:tabs>
          <w:tab w:val="left" w:pos="5370"/>
        </w:tabs>
        <w:snapToGrid w:val="0"/>
        <w:rPr>
          <w:rFonts w:ascii="Times New Roman" w:eastAsia="DFKai-SB" w:hAnsi="Times New Roman" w:cs="Times New Roman"/>
          <w:b/>
          <w:spacing w:val="20"/>
          <w:kern w:val="0"/>
          <w:sz w:val="28"/>
          <w:szCs w:val="28"/>
        </w:rPr>
      </w:pPr>
    </w:p>
    <w:p w:rsidR="005E2EFF" w:rsidRPr="0035092A" w:rsidRDefault="0035092A" w:rsidP="005E2EFF">
      <w:pPr>
        <w:pStyle w:val="aa"/>
        <w:numPr>
          <w:ilvl w:val="0"/>
          <w:numId w:val="21"/>
        </w:numPr>
        <w:tabs>
          <w:tab w:val="left" w:pos="5370"/>
        </w:tabs>
        <w:snapToGrid w:val="0"/>
        <w:ind w:leftChars="0"/>
        <w:rPr>
          <w:rFonts w:ascii="DFKai-SB" w:eastAsia="DFKai-SB" w:hAnsi="DFKai-SB" w:cs="Times New Roman"/>
          <w:b/>
          <w:spacing w:val="20"/>
          <w:kern w:val="0"/>
          <w:sz w:val="28"/>
          <w:szCs w:val="28"/>
          <w:lang w:eastAsia="zh-CN"/>
        </w:rPr>
      </w:pPr>
      <w:r w:rsidRPr="0035092A">
        <w:rPr>
          <w:rFonts w:ascii="DFKai-SB" w:eastAsia="DFKai-SB" w:hAnsi="DFKai-SB" w:cs="Times New Roman" w:hint="eastAsia"/>
          <w:b/>
          <w:spacing w:val="20"/>
          <w:kern w:val="0"/>
          <w:sz w:val="28"/>
          <w:szCs w:val="28"/>
          <w:lang w:eastAsia="zh-CN"/>
        </w:rPr>
        <w:t>实习意向</w:t>
      </w:r>
      <w:r w:rsidRPr="0035092A">
        <w:rPr>
          <w:rFonts w:ascii="DFKai-SB" w:eastAsia="DFKai-SB" w:hAnsi="DFKai-SB" w:cs="Microsoft YaHei" w:hint="eastAsia"/>
          <w:b/>
          <w:spacing w:val="20"/>
          <w:kern w:val="0"/>
          <w:sz w:val="28"/>
          <w:szCs w:val="28"/>
          <w:lang w:eastAsia="zh-CN"/>
        </w:rPr>
        <w:t>（在方框内勾选）</w:t>
      </w:r>
    </w:p>
    <w:p w:rsidR="005E2EFF" w:rsidRPr="00387FE6" w:rsidRDefault="005E2EFF" w:rsidP="005E2EFF">
      <w:pPr>
        <w:tabs>
          <w:tab w:val="left" w:pos="5370"/>
        </w:tabs>
        <w:snapToGrid w:val="0"/>
        <w:rPr>
          <w:rFonts w:ascii="Times New Roman" w:eastAsia="DFKai-SB" w:hAnsi="Times New Roman" w:cs="Times New Roman"/>
          <w:b/>
          <w:spacing w:val="20"/>
          <w:kern w:val="0"/>
          <w:sz w:val="28"/>
          <w:szCs w:val="28"/>
          <w:lang w:eastAsia="zh-CN"/>
        </w:rPr>
      </w:pP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5136"/>
      </w:tblGrid>
      <w:tr w:rsidR="005E2EFF" w:rsidRPr="00387FE6" w:rsidTr="0035092A">
        <w:trPr>
          <w:trHeight w:val="397"/>
        </w:trPr>
        <w:tc>
          <w:tcPr>
            <w:tcW w:w="709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361" w:type="dxa"/>
            <w:vAlign w:val="bottom"/>
          </w:tcPr>
          <w:p w:rsidR="005E2EFF" w:rsidRPr="0035092A" w:rsidRDefault="0035092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香港特区政府驻武汉办事处</w:t>
            </w:r>
            <w:r w:rsidR="009B6B5A" w:rsidRPr="0035092A"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5136" w:type="dxa"/>
            <w:vAlign w:val="bottom"/>
          </w:tcPr>
          <w:p w:rsidR="005E2EFF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4800" cy="25717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E1274" id="矩形 1" o:spid="_x0000_s1026" style="position:absolute;margin-left:0;margin-top:.25pt;width:24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" fillcolor="white [3212]" strokecolor="black [3213]" strokeweight="2pt"/>
                  </w:pict>
                </mc:Fallback>
              </mc:AlternateContent>
            </w:r>
          </w:p>
        </w:tc>
      </w:tr>
      <w:tr w:rsidR="005E2EFF" w:rsidRPr="00387FE6" w:rsidTr="0035092A">
        <w:trPr>
          <w:trHeight w:val="397"/>
        </w:trPr>
        <w:tc>
          <w:tcPr>
            <w:tcW w:w="709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361" w:type="dxa"/>
            <w:vAlign w:val="bottom"/>
          </w:tcPr>
          <w:p w:rsidR="005E2EFF" w:rsidRPr="0035092A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136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</w:tr>
      <w:tr w:rsidR="005E2EFF" w:rsidRPr="00387FE6" w:rsidTr="0035092A">
        <w:trPr>
          <w:trHeight w:val="397"/>
        </w:trPr>
        <w:tc>
          <w:tcPr>
            <w:tcW w:w="709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361" w:type="dxa"/>
            <w:vAlign w:val="bottom"/>
          </w:tcPr>
          <w:p w:rsidR="005E2EFF" w:rsidRPr="0035092A" w:rsidRDefault="0035092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香港特区政府驻湖南联络处</w:t>
            </w:r>
            <w:r w:rsidR="009B6B5A" w:rsidRPr="0035092A"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5136" w:type="dxa"/>
            <w:vAlign w:val="bottom"/>
          </w:tcPr>
          <w:p w:rsidR="005E2EFF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793AD2" wp14:editId="7ED235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304800" cy="2571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D1BE9" id="矩形 2" o:spid="_x0000_s1026" style="position:absolute;margin-left:-.1pt;margin-top:4.15pt;width:24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" fillcolor="white [3212]" strokecolor="black [3213]" strokeweight="2pt"/>
                  </w:pict>
                </mc:Fallback>
              </mc:AlternateContent>
            </w:r>
          </w:p>
        </w:tc>
      </w:tr>
      <w:tr w:rsidR="005E2EFF" w:rsidRPr="00387FE6" w:rsidTr="0035092A">
        <w:trPr>
          <w:trHeight w:val="397"/>
        </w:trPr>
        <w:tc>
          <w:tcPr>
            <w:tcW w:w="709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361" w:type="dxa"/>
            <w:vAlign w:val="bottom"/>
          </w:tcPr>
          <w:p w:rsidR="005E2EFF" w:rsidRPr="0035092A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136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</w:tr>
      <w:tr w:rsidR="005E2EFF" w:rsidRPr="00387FE6" w:rsidTr="0035092A">
        <w:trPr>
          <w:trHeight w:val="397"/>
        </w:trPr>
        <w:tc>
          <w:tcPr>
            <w:tcW w:w="709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361" w:type="dxa"/>
            <w:vAlign w:val="bottom"/>
          </w:tcPr>
          <w:p w:rsidR="005E2EFF" w:rsidRPr="0035092A" w:rsidRDefault="0035092A" w:rsidP="005E2EF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香港特区政府驻河南联络处</w:t>
            </w:r>
            <w:r w:rsidR="009B6B5A" w:rsidRPr="0035092A"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5136" w:type="dxa"/>
            <w:vAlign w:val="bottom"/>
          </w:tcPr>
          <w:p w:rsidR="005E2EFF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793AD2" wp14:editId="7ED235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690</wp:posOffset>
                      </wp:positionV>
                      <wp:extent cx="304800" cy="25717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007BD" id="矩形 3" o:spid="_x0000_s1026" style="position:absolute;margin-left:-.1pt;margin-top:4.7pt;width:24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" fillcolor="white [3212]" strokecolor="black [3213]" strokeweight="2pt"/>
                  </w:pict>
                </mc:Fallback>
              </mc:AlternateContent>
            </w:r>
          </w:p>
        </w:tc>
      </w:tr>
      <w:tr w:rsidR="005E2EFF" w:rsidRPr="00387FE6" w:rsidTr="0035092A">
        <w:trPr>
          <w:trHeight w:val="397"/>
        </w:trPr>
        <w:tc>
          <w:tcPr>
            <w:tcW w:w="709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361" w:type="dxa"/>
            <w:vAlign w:val="bottom"/>
          </w:tcPr>
          <w:p w:rsidR="005E2EFF" w:rsidRPr="0035092A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136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</w:tr>
      <w:tr w:rsidR="005E2EFF" w:rsidRPr="00387FE6" w:rsidTr="0035092A">
        <w:trPr>
          <w:trHeight w:val="397"/>
        </w:trPr>
        <w:tc>
          <w:tcPr>
            <w:tcW w:w="709" w:type="dxa"/>
            <w:vAlign w:val="bottom"/>
          </w:tcPr>
          <w:p w:rsidR="005E2EFF" w:rsidRPr="00387FE6" w:rsidRDefault="005E2EFF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361" w:type="dxa"/>
            <w:vAlign w:val="bottom"/>
          </w:tcPr>
          <w:p w:rsidR="005E2EFF" w:rsidRPr="0035092A" w:rsidRDefault="00927E46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</w:rPr>
              <w:t>内地</w:t>
            </w:r>
            <w:r w:rsidR="0035092A"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</w:rPr>
              <w:t>政府机构：</w:t>
            </w:r>
          </w:p>
        </w:tc>
        <w:tc>
          <w:tcPr>
            <w:tcW w:w="5136" w:type="dxa"/>
            <w:vAlign w:val="bottom"/>
          </w:tcPr>
          <w:p w:rsidR="005E2EFF" w:rsidRPr="00387FE6" w:rsidRDefault="0035092A" w:rsidP="00BF4B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793AD2" wp14:editId="7ED235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304800" cy="257175"/>
                      <wp:effectExtent l="0" t="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44DA" id="矩形 4" o:spid="_x0000_s1026" style="position:absolute;margin-left:-.1pt;margin-top:4.5pt;width:24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" fillcolor="white [3212]" strokecolor="black [3213]" strokeweight="2pt"/>
                  </w:pict>
                </mc:Fallback>
              </mc:AlternateContent>
            </w:r>
          </w:p>
        </w:tc>
      </w:tr>
      <w:tr w:rsidR="000D448C" w:rsidRPr="00387FE6" w:rsidTr="0035092A">
        <w:trPr>
          <w:trHeight w:val="397"/>
        </w:trPr>
        <w:tc>
          <w:tcPr>
            <w:tcW w:w="709" w:type="dxa"/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0D448C" w:rsidRPr="0035092A" w:rsidRDefault="000D448C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5136" w:type="dxa"/>
            <w:vAlign w:val="bottom"/>
          </w:tcPr>
          <w:p w:rsidR="000D448C" w:rsidRPr="00387FE6" w:rsidRDefault="000D448C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D62BD4" w:rsidRPr="00387FE6" w:rsidTr="0035092A">
        <w:trPr>
          <w:trHeight w:val="397"/>
        </w:trPr>
        <w:tc>
          <w:tcPr>
            <w:tcW w:w="709" w:type="dxa"/>
            <w:vAlign w:val="bottom"/>
          </w:tcPr>
          <w:p w:rsidR="00D62BD4" w:rsidRPr="00387FE6" w:rsidRDefault="00D62BD4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D62BD4" w:rsidRPr="0035092A" w:rsidRDefault="00927E46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</w:rPr>
              <w:t>内地</w:t>
            </w:r>
            <w:r w:rsidR="0035092A"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</w:rPr>
              <w:t>事业单位：</w:t>
            </w:r>
          </w:p>
        </w:tc>
        <w:tc>
          <w:tcPr>
            <w:tcW w:w="5136" w:type="dxa"/>
            <w:vAlign w:val="bottom"/>
          </w:tcPr>
          <w:p w:rsidR="00D62BD4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793AD2" wp14:editId="7ED235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4610</wp:posOffset>
                      </wp:positionV>
                      <wp:extent cx="304800" cy="25717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F5ED3" id="矩形 5" o:spid="_x0000_s1026" style="position:absolute;margin-left:-.1pt;margin-top:4.3pt;width: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" fillcolor="white [3212]" strokecolor="black [3213]" strokeweight="2pt"/>
                  </w:pict>
                </mc:Fallback>
              </mc:AlternateContent>
            </w:r>
          </w:p>
        </w:tc>
      </w:tr>
      <w:tr w:rsidR="00D62BD4" w:rsidRPr="00387FE6" w:rsidTr="0035092A">
        <w:trPr>
          <w:trHeight w:val="397"/>
        </w:trPr>
        <w:tc>
          <w:tcPr>
            <w:tcW w:w="709" w:type="dxa"/>
            <w:vAlign w:val="bottom"/>
          </w:tcPr>
          <w:p w:rsidR="00D62BD4" w:rsidRPr="00387FE6" w:rsidRDefault="00D62BD4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D62BD4" w:rsidRPr="0035092A" w:rsidRDefault="00D62BD4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5136" w:type="dxa"/>
            <w:vAlign w:val="bottom"/>
          </w:tcPr>
          <w:p w:rsidR="00D62BD4" w:rsidRPr="00387FE6" w:rsidRDefault="00D62BD4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D62BD4" w:rsidRPr="00387FE6" w:rsidTr="0035092A">
        <w:trPr>
          <w:trHeight w:val="397"/>
        </w:trPr>
        <w:tc>
          <w:tcPr>
            <w:tcW w:w="709" w:type="dxa"/>
            <w:vAlign w:val="bottom"/>
          </w:tcPr>
          <w:p w:rsidR="00D62BD4" w:rsidRPr="00387FE6" w:rsidRDefault="00D62BD4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D62BD4" w:rsidRPr="0035092A" w:rsidRDefault="0035092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</w:rPr>
              <w:t>港资企业：</w:t>
            </w:r>
          </w:p>
        </w:tc>
        <w:tc>
          <w:tcPr>
            <w:tcW w:w="5136" w:type="dxa"/>
            <w:vAlign w:val="bottom"/>
          </w:tcPr>
          <w:p w:rsidR="00D62BD4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793AD2" wp14:editId="7ED235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304800" cy="257175"/>
                      <wp:effectExtent l="0" t="0" r="19050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7701" id="矩形 6" o:spid="_x0000_s1026" style="position:absolute;margin-left:-.1pt;margin-top:4.1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" fillcolor="white [3212]" strokecolor="black [3213]" strokeweight="2pt"/>
                  </w:pict>
                </mc:Fallback>
              </mc:AlternateContent>
            </w:r>
          </w:p>
        </w:tc>
      </w:tr>
      <w:tr w:rsidR="00D62BD4" w:rsidRPr="00387FE6" w:rsidTr="0035092A">
        <w:trPr>
          <w:trHeight w:val="397"/>
        </w:trPr>
        <w:tc>
          <w:tcPr>
            <w:tcW w:w="709" w:type="dxa"/>
            <w:vAlign w:val="bottom"/>
          </w:tcPr>
          <w:p w:rsidR="00D62BD4" w:rsidRPr="00387FE6" w:rsidRDefault="00D62BD4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D62BD4" w:rsidRPr="0035092A" w:rsidRDefault="00D62BD4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5136" w:type="dxa"/>
            <w:vAlign w:val="bottom"/>
          </w:tcPr>
          <w:p w:rsidR="00D62BD4" w:rsidRPr="00387FE6" w:rsidRDefault="00D62BD4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DD77AE" w:rsidRPr="00387FE6" w:rsidTr="0035092A">
        <w:trPr>
          <w:trHeight w:val="397"/>
        </w:trPr>
        <w:tc>
          <w:tcPr>
            <w:tcW w:w="709" w:type="dxa"/>
            <w:vAlign w:val="bottom"/>
          </w:tcPr>
          <w:p w:rsidR="00DD77AE" w:rsidRPr="00387FE6" w:rsidRDefault="00DD77AE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DD77AE" w:rsidRPr="0035092A" w:rsidRDefault="0035092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</w:rPr>
            </w:pPr>
            <w:r w:rsidRPr="0035092A">
              <w:rPr>
                <w:rFonts w:ascii="DFKai-SB" w:eastAsia="DFKai-SB" w:hAnsi="DFKai-SB" w:cs="Times New Roman" w:hint="eastAsia"/>
                <w:color w:val="000000"/>
                <w:spacing w:val="20"/>
                <w:kern w:val="0"/>
                <w:sz w:val="28"/>
                <w:szCs w:val="28"/>
              </w:rPr>
              <w:t>内地企业：</w:t>
            </w:r>
          </w:p>
        </w:tc>
        <w:tc>
          <w:tcPr>
            <w:tcW w:w="5136" w:type="dxa"/>
            <w:vAlign w:val="bottom"/>
          </w:tcPr>
          <w:p w:rsidR="00DD77AE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793AD2" wp14:editId="7ED235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055</wp:posOffset>
                      </wp:positionV>
                      <wp:extent cx="304800" cy="257175"/>
                      <wp:effectExtent l="0" t="0" r="19050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A06F" id="矩形 7" o:spid="_x0000_s1026" style="position:absolute;margin-left:-.1pt;margin-top:4.6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" fillcolor="white [3212]" strokecolor="black [3213]" strokeweight="2pt"/>
                  </w:pict>
                </mc:Fallback>
              </mc:AlternateContent>
            </w:r>
          </w:p>
        </w:tc>
      </w:tr>
      <w:tr w:rsidR="00DD77AE" w:rsidRPr="00387FE6" w:rsidTr="0035092A">
        <w:trPr>
          <w:trHeight w:val="397"/>
        </w:trPr>
        <w:tc>
          <w:tcPr>
            <w:tcW w:w="709" w:type="dxa"/>
            <w:vAlign w:val="bottom"/>
          </w:tcPr>
          <w:p w:rsidR="00DD77AE" w:rsidRPr="00387FE6" w:rsidRDefault="00DD77AE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DD77AE" w:rsidRPr="00387FE6" w:rsidRDefault="00DD77AE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5136" w:type="dxa"/>
            <w:vAlign w:val="bottom"/>
          </w:tcPr>
          <w:p w:rsidR="00DD77AE" w:rsidRPr="00387FE6" w:rsidRDefault="00DD77AE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</w:rPr>
            </w:pPr>
          </w:p>
        </w:tc>
      </w:tr>
      <w:tr w:rsidR="0035092A" w:rsidRPr="00387FE6" w:rsidTr="0035092A">
        <w:trPr>
          <w:trHeight w:val="397"/>
        </w:trPr>
        <w:tc>
          <w:tcPr>
            <w:tcW w:w="709" w:type="dxa"/>
            <w:vAlign w:val="bottom"/>
          </w:tcPr>
          <w:p w:rsidR="0035092A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color w:val="000000"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4361" w:type="dxa"/>
            <w:vAlign w:val="bottom"/>
          </w:tcPr>
          <w:p w:rsidR="0035092A" w:rsidRPr="0035092A" w:rsidRDefault="0035092A" w:rsidP="00082E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 w:rsidRPr="0035092A">
              <w:rPr>
                <w:rFonts w:ascii="DFKai-SB" w:eastAsia="DFKai-SB" w:hAnsi="DFKai-SB" w:cs="Microsoft YaHei" w:hint="eastAsia"/>
                <w:color w:val="000000"/>
                <w:spacing w:val="20"/>
                <w:kern w:val="0"/>
                <w:sz w:val="28"/>
                <w:szCs w:val="28"/>
                <w:lang w:eastAsia="zh-CN"/>
              </w:rPr>
              <w:t>是否接受调剂分配至其他非意向单位实习：</w:t>
            </w:r>
          </w:p>
        </w:tc>
        <w:tc>
          <w:tcPr>
            <w:tcW w:w="5136" w:type="dxa"/>
            <w:vAlign w:val="bottom"/>
          </w:tcPr>
          <w:p w:rsidR="0035092A" w:rsidRPr="00387FE6" w:rsidRDefault="0035092A" w:rsidP="00082ED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DFKai-SB" w:hAnsi="Times New Roman" w:cs="Times New Roman"/>
                <w:color w:val="000000"/>
                <w:spacing w:val="20"/>
                <w:kern w:val="0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Times New Roman" w:hint="eastAsia"/>
                <w:noProof/>
                <w:color w:val="000000"/>
                <w:spacing w:val="20"/>
                <w:kern w:val="0"/>
                <w:sz w:val="28"/>
                <w:szCs w:val="28"/>
                <w:lang w:val="zh-CN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3CD034" wp14:editId="230C4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1925</wp:posOffset>
                      </wp:positionV>
                      <wp:extent cx="304800" cy="257175"/>
                      <wp:effectExtent l="0" t="0" r="19050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DDEF" id="矩形 8" o:spid="_x0000_s1026" style="position:absolute;margin-left:0;margin-top:-12.75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" fillcolor="white [3212]" strokecolor="black [3213]" strokeweight="2pt"/>
                  </w:pict>
                </mc:Fallback>
              </mc:AlternateContent>
            </w:r>
          </w:p>
        </w:tc>
      </w:tr>
    </w:tbl>
    <w:p w:rsidR="004207C8" w:rsidRDefault="004207C8" w:rsidP="002E5B36">
      <w:pPr>
        <w:snapToGrid w:val="0"/>
        <w:jc w:val="both"/>
        <w:rPr>
          <w:rFonts w:ascii="Times New Roman" w:eastAsia="DFKai-SB" w:hAnsi="Times New Roman" w:cs="Times New Roman"/>
          <w:color w:val="000000"/>
          <w:kern w:val="0"/>
          <w:szCs w:val="28"/>
          <w:lang w:eastAsia="zh-CN"/>
        </w:rPr>
      </w:pPr>
    </w:p>
    <w:p w:rsidR="004207C8" w:rsidRPr="004207C8" w:rsidRDefault="0084282E" w:rsidP="004207C8">
      <w:pPr>
        <w:pStyle w:val="aa"/>
        <w:numPr>
          <w:ilvl w:val="0"/>
          <w:numId w:val="21"/>
        </w:numPr>
        <w:tabs>
          <w:tab w:val="left" w:pos="5370"/>
        </w:tabs>
        <w:snapToGrid w:val="0"/>
        <w:ind w:leftChars="0"/>
        <w:rPr>
          <w:rFonts w:ascii="DFKai-SB" w:eastAsia="DFKai-SB" w:hAnsi="DFKai-SB" w:cs="Times New Roman"/>
          <w:b/>
          <w:spacing w:val="20"/>
          <w:kern w:val="0"/>
          <w:sz w:val="28"/>
          <w:szCs w:val="28"/>
          <w:lang w:eastAsia="zh-CN"/>
        </w:rPr>
      </w:pPr>
      <w:r w:rsidRPr="004207C8">
        <w:rPr>
          <w:rFonts w:ascii="DFKai-SB" w:eastAsia="DFKai-SB" w:hAnsi="DFKai-SB" w:cs="Times New Roman" w:hint="eastAsia"/>
          <w:b/>
          <w:spacing w:val="20"/>
          <w:kern w:val="0"/>
          <w:sz w:val="28"/>
          <w:szCs w:val="28"/>
          <w:lang w:eastAsia="zh-CN"/>
        </w:rPr>
        <w:t xml:space="preserve">选择以上实习意向的原因： </w:t>
      </w:r>
    </w:p>
    <w:p w:rsidR="004207C8" w:rsidRDefault="00C7407D" w:rsidP="00C7407D">
      <w:pPr>
        <w:tabs>
          <w:tab w:val="left" w:pos="5370"/>
        </w:tabs>
        <w:snapToGrid w:val="0"/>
        <w:ind w:left="720"/>
        <w:rPr>
          <w:rFonts w:ascii="DFKai-SB" w:eastAsia="DFKai-SB" w:hAnsi="DFKai-SB" w:cs="Times New Roman"/>
          <w:b/>
          <w:spacing w:val="20"/>
          <w:kern w:val="0"/>
          <w:sz w:val="28"/>
          <w:szCs w:val="28"/>
          <w:lang w:eastAsia="zh-CN"/>
        </w:rPr>
      </w:pPr>
      <w:r>
        <w:rPr>
          <w:rFonts w:ascii="SimSun" w:eastAsia="SimSun" w:hAnsi="SimSun" w:cs="Times New Roman" w:hint="eastAsia"/>
          <w:b/>
          <w:spacing w:val="20"/>
          <w:kern w:val="0"/>
          <w:sz w:val="28"/>
          <w:szCs w:val="28"/>
          <w:lang w:eastAsia="zh-CN"/>
        </w:rPr>
        <w:t>_</w:t>
      </w:r>
      <w:r>
        <w:rPr>
          <w:rFonts w:ascii="SimSun" w:eastAsia="SimSun" w:hAnsi="SimSun" w:cs="Times New Roman"/>
          <w:b/>
          <w:spacing w:val="20"/>
          <w:kern w:val="0"/>
          <w:sz w:val="28"/>
          <w:szCs w:val="28"/>
          <w:lang w:eastAsia="zh-CN"/>
        </w:rPr>
        <w:t>______________________________________________________</w:t>
      </w:r>
      <w:r w:rsidR="0084282E" w:rsidRPr="004207C8">
        <w:rPr>
          <w:rFonts w:ascii="DFKai-SB" w:eastAsia="DFKai-SB" w:hAnsi="DFKai-SB" w:cs="Times New Roman"/>
          <w:b/>
          <w:spacing w:val="20"/>
          <w:kern w:val="0"/>
          <w:sz w:val="28"/>
          <w:szCs w:val="28"/>
          <w:lang w:eastAsia="zh-CN"/>
        </w:rPr>
        <w:t xml:space="preserve"> </w:t>
      </w:r>
    </w:p>
    <w:p w:rsidR="00C7407D" w:rsidRDefault="00C7407D" w:rsidP="002E5B36">
      <w:pPr>
        <w:snapToGrid w:val="0"/>
        <w:jc w:val="both"/>
        <w:rPr>
          <w:rFonts w:ascii="DFKai-SB" w:eastAsia="DFKai-SB" w:hAnsi="DFKai-SB" w:cs="Times New Roman"/>
          <w:b/>
          <w:spacing w:val="20"/>
          <w:kern w:val="0"/>
          <w:sz w:val="28"/>
          <w:szCs w:val="28"/>
          <w:lang w:eastAsia="zh-CN"/>
        </w:rPr>
      </w:pPr>
    </w:p>
    <w:p w:rsidR="004207C8" w:rsidRPr="00C7407D" w:rsidRDefault="0084282E" w:rsidP="002E5B36">
      <w:pPr>
        <w:snapToGrid w:val="0"/>
        <w:jc w:val="both"/>
        <w:rPr>
          <w:rFonts w:ascii="DFKai-SB" w:eastAsia="SimSun" w:hAnsi="DFKai-SB" w:cs="Times New Roman"/>
          <w:b/>
          <w:spacing w:val="20"/>
          <w:kern w:val="0"/>
          <w:sz w:val="28"/>
          <w:szCs w:val="28"/>
          <w:lang w:eastAsia="zh-CN"/>
        </w:rPr>
      </w:pPr>
      <w:r w:rsidRPr="004207C8">
        <w:rPr>
          <w:rFonts w:ascii="DFKai-SB" w:eastAsia="DFKai-SB" w:hAnsi="DFKai-SB" w:cs="Times New Roman" w:hint="eastAsia"/>
          <w:b/>
          <w:spacing w:val="20"/>
          <w:kern w:val="0"/>
          <w:sz w:val="28"/>
          <w:szCs w:val="28"/>
          <w:lang w:eastAsia="zh-CN"/>
        </w:rPr>
        <w:t>四、希望实习日期：</w:t>
      </w:r>
      <w:r w:rsidR="00C7407D">
        <w:rPr>
          <w:rFonts w:ascii="SimSun" w:eastAsia="SimSun" w:hAnsi="SimSun" w:cs="Times New Roman" w:hint="eastAsia"/>
          <w:b/>
          <w:spacing w:val="20"/>
          <w:kern w:val="0"/>
          <w:sz w:val="28"/>
          <w:szCs w:val="28"/>
          <w:lang w:eastAsia="zh-CN"/>
        </w:rPr>
        <w:t>_</w:t>
      </w:r>
      <w:r w:rsidR="00C7407D">
        <w:rPr>
          <w:rFonts w:ascii="SimSun" w:eastAsia="SimSun" w:hAnsi="SimSun" w:cs="Times New Roman"/>
          <w:b/>
          <w:spacing w:val="20"/>
          <w:kern w:val="0"/>
          <w:sz w:val="28"/>
          <w:szCs w:val="28"/>
          <w:lang w:eastAsia="zh-CN"/>
        </w:rPr>
        <w:t>___</w:t>
      </w:r>
      <w:bookmarkStart w:id="0" w:name="_GoBack"/>
      <w:bookmarkEnd w:id="0"/>
      <w:r w:rsidR="00C7407D">
        <w:rPr>
          <w:rFonts w:ascii="SimSun" w:eastAsia="SimSun" w:hAnsi="SimSun" w:cs="Times New Roman"/>
          <w:b/>
          <w:spacing w:val="20"/>
          <w:kern w:val="0"/>
          <w:sz w:val="28"/>
          <w:szCs w:val="28"/>
          <w:lang w:eastAsia="zh-CN"/>
        </w:rPr>
        <w:t>______________</w:t>
      </w:r>
      <w:r w:rsidRPr="004207C8">
        <w:rPr>
          <w:rFonts w:ascii="DFKai-SB" w:eastAsia="DFKai-SB" w:hAnsi="DFKai-SB" w:cs="Times New Roman"/>
          <w:b/>
          <w:spacing w:val="20"/>
          <w:kern w:val="0"/>
          <w:sz w:val="28"/>
          <w:szCs w:val="28"/>
          <w:lang w:eastAsia="zh-CN"/>
        </w:rPr>
        <w:t xml:space="preserve">     </w:t>
      </w:r>
    </w:p>
    <w:sectPr w:rsidR="004207C8" w:rsidRPr="00C7407D" w:rsidSect="004207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31" w:footer="15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20A" w:rsidRDefault="0000220A" w:rsidP="00506ACD">
      <w:r>
        <w:separator/>
      </w:r>
    </w:p>
  </w:endnote>
  <w:endnote w:type="continuationSeparator" w:id="0">
    <w:p w:rsidR="0000220A" w:rsidRDefault="0000220A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pPr w:leftFromText="180" w:rightFromText="180" w:vertAnchor="text" w:horzAnchor="page" w:tblpX="6586" w:tblpY="308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8"/>
      <w:gridCol w:w="1506"/>
    </w:tblGrid>
    <w:tr w:rsidR="000F6C6D" w:rsidRPr="00DD26D4" w:rsidTr="003C6397">
      <w:tc>
        <w:tcPr>
          <w:tcW w:w="3538" w:type="dxa"/>
          <w:vAlign w:val="bottom"/>
        </w:tcPr>
        <w:p w:rsidR="000F6C6D" w:rsidRPr="008B4DAF" w:rsidRDefault="00E300E4" w:rsidP="003C6397">
          <w:pPr>
            <w:tabs>
              <w:tab w:val="left" w:pos="426"/>
            </w:tabs>
            <w:autoSpaceDE w:val="0"/>
            <w:autoSpaceDN w:val="0"/>
            <w:adjustRightInd w:val="0"/>
            <w:snapToGrid w:val="0"/>
            <w:jc w:val="right"/>
            <w:rPr>
              <w:rFonts w:ascii="Times New Roman" w:hAnsi="Times New Roman" w:cs="Times New Roman"/>
              <w:color w:val="000000"/>
              <w:spacing w:val="20"/>
              <w:kern w:val="0"/>
              <w:sz w:val="21"/>
              <w:szCs w:val="21"/>
              <w:lang w:eastAsia="zh-CN"/>
            </w:rPr>
          </w:pPr>
          <w:r w:rsidRPr="00E300E4">
            <w:rPr>
              <w:rFonts w:ascii="Times New Roman" w:eastAsia="SimSun" w:hAnsi="Times New Roman" w:cs="Times New Roman" w:hint="eastAsia"/>
              <w:color w:val="000000"/>
              <w:spacing w:val="20"/>
              <w:kern w:val="0"/>
              <w:sz w:val="21"/>
              <w:szCs w:val="21"/>
              <w:lang w:eastAsia="zh-CN"/>
            </w:rPr>
            <w:t>欢迎关注驻武汉办官方微信号</w:t>
          </w:r>
        </w:p>
        <w:p w:rsidR="000F6C6D" w:rsidRPr="008B4DAF" w:rsidRDefault="00E300E4" w:rsidP="003C6397">
          <w:pPr>
            <w:tabs>
              <w:tab w:val="left" w:pos="426"/>
            </w:tabs>
            <w:autoSpaceDE w:val="0"/>
            <w:autoSpaceDN w:val="0"/>
            <w:adjustRightInd w:val="0"/>
            <w:snapToGrid w:val="0"/>
            <w:jc w:val="right"/>
            <w:rPr>
              <w:rFonts w:ascii="Times New Roman" w:hAnsi="Times New Roman" w:cs="Times New Roman"/>
              <w:color w:val="000000"/>
              <w:spacing w:val="20"/>
              <w:kern w:val="0"/>
              <w:sz w:val="21"/>
              <w:szCs w:val="21"/>
              <w:lang w:eastAsia="zh-CN"/>
            </w:rPr>
          </w:pPr>
          <w:r w:rsidRPr="00E300E4">
            <w:rPr>
              <w:rFonts w:ascii="Times New Roman" w:eastAsia="SimSun" w:hAnsi="Times New Roman" w:cs="Times New Roman" w:hint="eastAsia"/>
              <w:color w:val="000000"/>
              <w:spacing w:val="20"/>
              <w:kern w:val="0"/>
              <w:sz w:val="21"/>
              <w:szCs w:val="21"/>
              <w:lang w:eastAsia="zh-CN"/>
            </w:rPr>
            <w:t>可扫描右方二维码</w:t>
          </w:r>
        </w:p>
        <w:p w:rsidR="000F6C6D" w:rsidRPr="008B4DAF" w:rsidRDefault="00E300E4" w:rsidP="003C6397">
          <w:pPr>
            <w:tabs>
              <w:tab w:val="left" w:pos="426"/>
            </w:tabs>
            <w:autoSpaceDE w:val="0"/>
            <w:autoSpaceDN w:val="0"/>
            <w:adjustRightInd w:val="0"/>
            <w:snapToGrid w:val="0"/>
            <w:jc w:val="right"/>
            <w:rPr>
              <w:rFonts w:ascii="Times New Roman" w:hAnsi="Times New Roman" w:cs="Times New Roman"/>
              <w:color w:val="000000"/>
              <w:spacing w:val="20"/>
              <w:kern w:val="0"/>
              <w:sz w:val="21"/>
              <w:szCs w:val="21"/>
              <w:lang w:eastAsia="zh-CN"/>
            </w:rPr>
          </w:pPr>
          <w:r w:rsidRPr="00E300E4">
            <w:rPr>
              <w:rFonts w:ascii="Times New Roman" w:eastAsia="SimSun" w:hAnsi="Times New Roman" w:cs="Times New Roman" w:hint="eastAsia"/>
              <w:color w:val="000000"/>
              <w:spacing w:val="20"/>
              <w:kern w:val="0"/>
              <w:sz w:val="21"/>
              <w:szCs w:val="21"/>
              <w:lang w:eastAsia="zh-CN"/>
            </w:rPr>
            <w:t>或搜寻「</w:t>
          </w:r>
          <w:r w:rsidRPr="00E300E4">
            <w:rPr>
              <w:rFonts w:ascii="Times New Roman" w:eastAsia="SimSun" w:hAnsi="Times New Roman" w:cs="Times New Roman"/>
              <w:color w:val="000000"/>
              <w:spacing w:val="20"/>
              <w:kern w:val="0"/>
              <w:sz w:val="21"/>
              <w:szCs w:val="21"/>
              <w:lang w:eastAsia="zh-CN"/>
            </w:rPr>
            <w:t>HKWHETO</w:t>
          </w:r>
          <w:r w:rsidRPr="00E300E4">
            <w:rPr>
              <w:rFonts w:ascii="Times New Roman" w:eastAsia="SimSun" w:hAnsi="Times New Roman" w:cs="Times New Roman" w:hint="eastAsia"/>
              <w:color w:val="000000"/>
              <w:spacing w:val="20"/>
              <w:kern w:val="0"/>
              <w:sz w:val="21"/>
              <w:szCs w:val="21"/>
              <w:lang w:eastAsia="zh-CN"/>
            </w:rPr>
            <w:t>」</w:t>
          </w:r>
        </w:p>
        <w:p w:rsidR="000F6C6D" w:rsidRPr="00DD26D4" w:rsidRDefault="000F6C6D" w:rsidP="003C6397">
          <w:pPr>
            <w:tabs>
              <w:tab w:val="left" w:pos="426"/>
            </w:tabs>
            <w:autoSpaceDE w:val="0"/>
            <w:autoSpaceDN w:val="0"/>
            <w:adjustRightInd w:val="0"/>
            <w:snapToGrid w:val="0"/>
            <w:ind w:rightChars="-47" w:right="-113"/>
            <w:jc w:val="right"/>
            <w:rPr>
              <w:rFonts w:ascii="Times New Roman" w:eastAsiaTheme="majorEastAsia" w:hAnsi="Times New Roman" w:cs="Times New Roman"/>
              <w:color w:val="000000"/>
              <w:spacing w:val="20"/>
              <w:kern w:val="0"/>
              <w:sz w:val="26"/>
              <w:szCs w:val="26"/>
              <w:lang w:eastAsia="zh-CN"/>
            </w:rPr>
          </w:pPr>
        </w:p>
      </w:tc>
      <w:tc>
        <w:tcPr>
          <w:tcW w:w="1506" w:type="dxa"/>
          <w:vAlign w:val="center"/>
        </w:tcPr>
        <w:p w:rsidR="000F6C6D" w:rsidRPr="00DD26D4" w:rsidRDefault="000F6C6D" w:rsidP="003C6397">
          <w:pPr>
            <w:tabs>
              <w:tab w:val="left" w:pos="426"/>
            </w:tabs>
            <w:autoSpaceDE w:val="0"/>
            <w:autoSpaceDN w:val="0"/>
            <w:adjustRightInd w:val="0"/>
            <w:snapToGrid w:val="0"/>
            <w:ind w:rightChars="-47" w:right="-113"/>
            <w:rPr>
              <w:rFonts w:ascii="Times New Roman" w:hAnsi="Times New Roman" w:cs="Times New Roman"/>
              <w:noProof/>
            </w:rPr>
          </w:pPr>
          <w:r w:rsidRPr="00DD26D4">
            <w:rPr>
              <w:rFonts w:ascii="Times New Roman" w:hAnsi="Times New Roman" w:cs="Times New Roman"/>
              <w:noProof/>
            </w:rPr>
            <w:drawing>
              <wp:inline distT="0" distB="0" distL="0" distR="0" wp14:anchorId="3D05BFA8" wp14:editId="2096744A">
                <wp:extent cx="809863" cy="800100"/>
                <wp:effectExtent l="0" t="0" r="9525" b="0"/>
                <wp:docPr id="42" name="图片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723" cy="811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11BE" w:rsidRDefault="00F911BE" w:rsidP="004207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21432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20A" w:rsidRDefault="0000220A" w:rsidP="00506ACD">
      <w:r>
        <w:separator/>
      </w:r>
    </w:p>
  </w:footnote>
  <w:footnote w:type="continuationSeparator" w:id="0">
    <w:p w:rsidR="0000220A" w:rsidRDefault="0000220A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0"/>
    </w:tblGrid>
    <w:tr w:rsidR="007335E2" w:rsidTr="004207C8">
      <w:trPr>
        <w:trHeight w:val="148"/>
      </w:trPr>
      <w:tc>
        <w:tcPr>
          <w:tcW w:w="4870" w:type="dxa"/>
        </w:tcPr>
        <w:p w:rsidR="0008274E" w:rsidRDefault="0008274E" w:rsidP="00FE2822">
          <w:pPr>
            <w:pStyle w:val="a3"/>
            <w:tabs>
              <w:tab w:val="clear" w:pos="4153"/>
              <w:tab w:val="clear" w:pos="8306"/>
            </w:tabs>
            <w:ind w:right="24"/>
          </w:pPr>
        </w:p>
      </w:tc>
      <w:tc>
        <w:tcPr>
          <w:tcW w:w="4870" w:type="dxa"/>
        </w:tcPr>
        <w:p w:rsidR="004207C8" w:rsidRDefault="004207C8" w:rsidP="007335E2">
          <w:pPr>
            <w:pStyle w:val="a3"/>
            <w:tabs>
              <w:tab w:val="clear" w:pos="4153"/>
              <w:tab w:val="clear" w:pos="8306"/>
            </w:tabs>
            <w:ind w:right="24"/>
            <w:jc w:val="right"/>
          </w:pPr>
        </w:p>
        <w:p w:rsidR="004207C8" w:rsidRDefault="004207C8" w:rsidP="004207C8"/>
        <w:p w:rsidR="0008274E" w:rsidRPr="004207C8" w:rsidRDefault="004207C8" w:rsidP="004207C8">
          <w:pPr>
            <w:tabs>
              <w:tab w:val="left" w:pos="945"/>
            </w:tabs>
          </w:pPr>
          <w:r>
            <w:tab/>
          </w:r>
        </w:p>
      </w:tc>
    </w:tr>
  </w:tbl>
  <w:p w:rsidR="0067663B" w:rsidRPr="00AB0A70" w:rsidRDefault="0067663B" w:rsidP="006928B5">
    <w:pPr>
      <w:pStyle w:val="a3"/>
      <w:tabs>
        <w:tab w:val="clear" w:pos="4153"/>
        <w:tab w:val="clear" w:pos="8306"/>
      </w:tabs>
      <w:ind w:right="24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5B73B2FC" wp14:editId="00A6521B">
          <wp:extent cx="712520" cy="712520"/>
          <wp:effectExtent l="0" t="0" r="0" b="0"/>
          <wp:docPr id="43" name="图片 8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7A88026" wp14:editId="6648D6F8">
          <wp:extent cx="553221" cy="720000"/>
          <wp:effectExtent l="0" t="0" r="0" b="4445"/>
          <wp:docPr id="44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458"/>
    <w:multiLevelType w:val="hybridMultilevel"/>
    <w:tmpl w:val="DEAA98A2"/>
    <w:lvl w:ilvl="0" w:tplc="1BBEC872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C4C9E"/>
    <w:multiLevelType w:val="hybridMultilevel"/>
    <w:tmpl w:val="A25AE862"/>
    <w:lvl w:ilvl="0" w:tplc="9CE69E30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1B275C12"/>
    <w:multiLevelType w:val="hybridMultilevel"/>
    <w:tmpl w:val="A95E05DA"/>
    <w:lvl w:ilvl="0" w:tplc="256053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5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7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300F6C"/>
    <w:multiLevelType w:val="hybridMultilevel"/>
    <w:tmpl w:val="89EC9E28"/>
    <w:lvl w:ilvl="0" w:tplc="303E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DB2BD9"/>
    <w:multiLevelType w:val="hybridMultilevel"/>
    <w:tmpl w:val="765657F4"/>
    <w:lvl w:ilvl="0" w:tplc="F8C43F24">
      <w:start w:val="1"/>
      <w:numFmt w:val="bullet"/>
      <w:lvlText w:val="·"/>
      <w:lvlJc w:val="left"/>
      <w:pPr>
        <w:ind w:left="845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5E29B5"/>
    <w:multiLevelType w:val="hybridMultilevel"/>
    <w:tmpl w:val="907C4BC2"/>
    <w:lvl w:ilvl="0" w:tplc="C44E7E0C"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682D3E"/>
    <w:multiLevelType w:val="hybridMultilevel"/>
    <w:tmpl w:val="8DD22FEC"/>
    <w:lvl w:ilvl="0" w:tplc="37E836B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2B7E5C"/>
    <w:multiLevelType w:val="hybridMultilevel"/>
    <w:tmpl w:val="D4FA00C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1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1"/>
  </w:num>
  <w:num w:numId="5">
    <w:abstractNumId w:val="19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20"/>
  </w:num>
  <w:num w:numId="15">
    <w:abstractNumId w:val="7"/>
  </w:num>
  <w:num w:numId="16">
    <w:abstractNumId w:val="9"/>
  </w:num>
  <w:num w:numId="17">
    <w:abstractNumId w:val="17"/>
  </w:num>
  <w:num w:numId="18">
    <w:abstractNumId w:val="1"/>
  </w:num>
  <w:num w:numId="19">
    <w:abstractNumId w:val="4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C5"/>
    <w:rsid w:val="000003C9"/>
    <w:rsid w:val="0000220A"/>
    <w:rsid w:val="00002C4B"/>
    <w:rsid w:val="000161CA"/>
    <w:rsid w:val="00021609"/>
    <w:rsid w:val="000260E8"/>
    <w:rsid w:val="000272DF"/>
    <w:rsid w:val="00036897"/>
    <w:rsid w:val="000371A8"/>
    <w:rsid w:val="00040B4B"/>
    <w:rsid w:val="00043453"/>
    <w:rsid w:val="0005477B"/>
    <w:rsid w:val="00054B63"/>
    <w:rsid w:val="00061651"/>
    <w:rsid w:val="00061D4B"/>
    <w:rsid w:val="00063582"/>
    <w:rsid w:val="00063837"/>
    <w:rsid w:val="00063926"/>
    <w:rsid w:val="0006410D"/>
    <w:rsid w:val="000760C4"/>
    <w:rsid w:val="000800AC"/>
    <w:rsid w:val="0008274E"/>
    <w:rsid w:val="0008697C"/>
    <w:rsid w:val="00093AEF"/>
    <w:rsid w:val="000A0404"/>
    <w:rsid w:val="000B1A3D"/>
    <w:rsid w:val="000C1CAD"/>
    <w:rsid w:val="000C4004"/>
    <w:rsid w:val="000C55AA"/>
    <w:rsid w:val="000C6687"/>
    <w:rsid w:val="000C70E5"/>
    <w:rsid w:val="000D2E73"/>
    <w:rsid w:val="000D352A"/>
    <w:rsid w:val="000D448C"/>
    <w:rsid w:val="000D721A"/>
    <w:rsid w:val="000F2D09"/>
    <w:rsid w:val="000F6C6D"/>
    <w:rsid w:val="00107B7D"/>
    <w:rsid w:val="00111164"/>
    <w:rsid w:val="00112532"/>
    <w:rsid w:val="00112DE8"/>
    <w:rsid w:val="001161B3"/>
    <w:rsid w:val="00116F96"/>
    <w:rsid w:val="00120286"/>
    <w:rsid w:val="0012219B"/>
    <w:rsid w:val="00122AB2"/>
    <w:rsid w:val="00123AC1"/>
    <w:rsid w:val="0012619A"/>
    <w:rsid w:val="00140F18"/>
    <w:rsid w:val="00147AA3"/>
    <w:rsid w:val="00154DDE"/>
    <w:rsid w:val="001675A2"/>
    <w:rsid w:val="001771F2"/>
    <w:rsid w:val="00177A35"/>
    <w:rsid w:val="001854AF"/>
    <w:rsid w:val="001916C4"/>
    <w:rsid w:val="0019365F"/>
    <w:rsid w:val="001A66F0"/>
    <w:rsid w:val="001B1BD4"/>
    <w:rsid w:val="001B343B"/>
    <w:rsid w:val="001C66B9"/>
    <w:rsid w:val="001C72E3"/>
    <w:rsid w:val="001D20D4"/>
    <w:rsid w:val="001D7FDC"/>
    <w:rsid w:val="001E3BF6"/>
    <w:rsid w:val="001E529D"/>
    <w:rsid w:val="001F1482"/>
    <w:rsid w:val="001F7961"/>
    <w:rsid w:val="002132A1"/>
    <w:rsid w:val="002147FF"/>
    <w:rsid w:val="00215A02"/>
    <w:rsid w:val="00224B07"/>
    <w:rsid w:val="00233A19"/>
    <w:rsid w:val="00236D2B"/>
    <w:rsid w:val="00250988"/>
    <w:rsid w:val="00251743"/>
    <w:rsid w:val="0027160F"/>
    <w:rsid w:val="00277073"/>
    <w:rsid w:val="00284472"/>
    <w:rsid w:val="0028664A"/>
    <w:rsid w:val="00292E8B"/>
    <w:rsid w:val="00294122"/>
    <w:rsid w:val="00296A45"/>
    <w:rsid w:val="002A2234"/>
    <w:rsid w:val="002A3473"/>
    <w:rsid w:val="002B097B"/>
    <w:rsid w:val="002B3A33"/>
    <w:rsid w:val="002B552B"/>
    <w:rsid w:val="002B6E4F"/>
    <w:rsid w:val="002D2849"/>
    <w:rsid w:val="002E04AE"/>
    <w:rsid w:val="002E463C"/>
    <w:rsid w:val="002E5B36"/>
    <w:rsid w:val="002F0E2D"/>
    <w:rsid w:val="002F20DD"/>
    <w:rsid w:val="002F7E16"/>
    <w:rsid w:val="00314D00"/>
    <w:rsid w:val="003228EB"/>
    <w:rsid w:val="00322AF5"/>
    <w:rsid w:val="003278BF"/>
    <w:rsid w:val="0033153F"/>
    <w:rsid w:val="00342022"/>
    <w:rsid w:val="00347901"/>
    <w:rsid w:val="00350862"/>
    <w:rsid w:val="0035092A"/>
    <w:rsid w:val="003524AF"/>
    <w:rsid w:val="00355ECC"/>
    <w:rsid w:val="00356C70"/>
    <w:rsid w:val="00356DAC"/>
    <w:rsid w:val="00357413"/>
    <w:rsid w:val="00357549"/>
    <w:rsid w:val="00362A69"/>
    <w:rsid w:val="00374833"/>
    <w:rsid w:val="00377B91"/>
    <w:rsid w:val="00385B1E"/>
    <w:rsid w:val="00387FE6"/>
    <w:rsid w:val="00394239"/>
    <w:rsid w:val="00394599"/>
    <w:rsid w:val="003A571D"/>
    <w:rsid w:val="003A63F8"/>
    <w:rsid w:val="003A6BCE"/>
    <w:rsid w:val="003B0B7F"/>
    <w:rsid w:val="003B3B40"/>
    <w:rsid w:val="003B5A10"/>
    <w:rsid w:val="003C0350"/>
    <w:rsid w:val="003C0F5B"/>
    <w:rsid w:val="003C4792"/>
    <w:rsid w:val="003C6397"/>
    <w:rsid w:val="003D189C"/>
    <w:rsid w:val="003D19B1"/>
    <w:rsid w:val="003D3F53"/>
    <w:rsid w:val="003D42BF"/>
    <w:rsid w:val="003D4B98"/>
    <w:rsid w:val="003D7A30"/>
    <w:rsid w:val="003F2C25"/>
    <w:rsid w:val="003F3482"/>
    <w:rsid w:val="00401DAC"/>
    <w:rsid w:val="00403B0A"/>
    <w:rsid w:val="00414CEE"/>
    <w:rsid w:val="004207C8"/>
    <w:rsid w:val="004252B1"/>
    <w:rsid w:val="00427D6C"/>
    <w:rsid w:val="0043131D"/>
    <w:rsid w:val="004336A2"/>
    <w:rsid w:val="00437524"/>
    <w:rsid w:val="004378ED"/>
    <w:rsid w:val="004452BD"/>
    <w:rsid w:val="00445E7C"/>
    <w:rsid w:val="00447EB6"/>
    <w:rsid w:val="0045359F"/>
    <w:rsid w:val="00455BDB"/>
    <w:rsid w:val="00456ADA"/>
    <w:rsid w:val="004620CC"/>
    <w:rsid w:val="00463E4E"/>
    <w:rsid w:val="0046472A"/>
    <w:rsid w:val="00466A60"/>
    <w:rsid w:val="00472556"/>
    <w:rsid w:val="004728FA"/>
    <w:rsid w:val="00477868"/>
    <w:rsid w:val="004856BA"/>
    <w:rsid w:val="00486690"/>
    <w:rsid w:val="004870A7"/>
    <w:rsid w:val="0048770F"/>
    <w:rsid w:val="004944E5"/>
    <w:rsid w:val="004A2D95"/>
    <w:rsid w:val="004A4D8A"/>
    <w:rsid w:val="004A4EF5"/>
    <w:rsid w:val="004B20DF"/>
    <w:rsid w:val="004B413E"/>
    <w:rsid w:val="004B5F52"/>
    <w:rsid w:val="004B6085"/>
    <w:rsid w:val="004C2F48"/>
    <w:rsid w:val="004E4ED3"/>
    <w:rsid w:val="004F1452"/>
    <w:rsid w:val="004F4349"/>
    <w:rsid w:val="005004DD"/>
    <w:rsid w:val="00506ACD"/>
    <w:rsid w:val="00520F96"/>
    <w:rsid w:val="00526841"/>
    <w:rsid w:val="00527BBF"/>
    <w:rsid w:val="00533986"/>
    <w:rsid w:val="0053599B"/>
    <w:rsid w:val="00556698"/>
    <w:rsid w:val="00557E55"/>
    <w:rsid w:val="0056730F"/>
    <w:rsid w:val="00570B11"/>
    <w:rsid w:val="00571C40"/>
    <w:rsid w:val="00572079"/>
    <w:rsid w:val="005735F5"/>
    <w:rsid w:val="00575366"/>
    <w:rsid w:val="00577CA8"/>
    <w:rsid w:val="005861E2"/>
    <w:rsid w:val="00596953"/>
    <w:rsid w:val="005A17CF"/>
    <w:rsid w:val="005A682A"/>
    <w:rsid w:val="005B035B"/>
    <w:rsid w:val="005B1B58"/>
    <w:rsid w:val="005B1FF1"/>
    <w:rsid w:val="005B22E5"/>
    <w:rsid w:val="005B4EE6"/>
    <w:rsid w:val="005B6BB3"/>
    <w:rsid w:val="005C055D"/>
    <w:rsid w:val="005C5325"/>
    <w:rsid w:val="005C6986"/>
    <w:rsid w:val="005D0503"/>
    <w:rsid w:val="005D3205"/>
    <w:rsid w:val="005E2E50"/>
    <w:rsid w:val="005E2EFF"/>
    <w:rsid w:val="005F20D3"/>
    <w:rsid w:val="005F3352"/>
    <w:rsid w:val="00605469"/>
    <w:rsid w:val="00606472"/>
    <w:rsid w:val="00610582"/>
    <w:rsid w:val="0061182E"/>
    <w:rsid w:val="006125D6"/>
    <w:rsid w:val="0061466E"/>
    <w:rsid w:val="00626C89"/>
    <w:rsid w:val="00631705"/>
    <w:rsid w:val="00635A79"/>
    <w:rsid w:val="006367FA"/>
    <w:rsid w:val="00645906"/>
    <w:rsid w:val="006602C3"/>
    <w:rsid w:val="00661715"/>
    <w:rsid w:val="00662212"/>
    <w:rsid w:val="00667EA7"/>
    <w:rsid w:val="0067268F"/>
    <w:rsid w:val="0067663B"/>
    <w:rsid w:val="006806E9"/>
    <w:rsid w:val="00682937"/>
    <w:rsid w:val="006928B5"/>
    <w:rsid w:val="006A0E0C"/>
    <w:rsid w:val="006A39A4"/>
    <w:rsid w:val="006A67DF"/>
    <w:rsid w:val="006B6750"/>
    <w:rsid w:val="006C2A1F"/>
    <w:rsid w:val="006C6FCD"/>
    <w:rsid w:val="006E1080"/>
    <w:rsid w:val="006F1085"/>
    <w:rsid w:val="006F2337"/>
    <w:rsid w:val="006F3D4A"/>
    <w:rsid w:val="006F4DDE"/>
    <w:rsid w:val="00704616"/>
    <w:rsid w:val="00715436"/>
    <w:rsid w:val="00721F7E"/>
    <w:rsid w:val="00727048"/>
    <w:rsid w:val="007335E2"/>
    <w:rsid w:val="00742677"/>
    <w:rsid w:val="00747C3E"/>
    <w:rsid w:val="00754358"/>
    <w:rsid w:val="0076102C"/>
    <w:rsid w:val="00762BDE"/>
    <w:rsid w:val="00765D69"/>
    <w:rsid w:val="0077129F"/>
    <w:rsid w:val="00780939"/>
    <w:rsid w:val="0078587E"/>
    <w:rsid w:val="00787A1D"/>
    <w:rsid w:val="00791182"/>
    <w:rsid w:val="0079212A"/>
    <w:rsid w:val="007975B4"/>
    <w:rsid w:val="007975BF"/>
    <w:rsid w:val="007A3384"/>
    <w:rsid w:val="007A3F44"/>
    <w:rsid w:val="007B4664"/>
    <w:rsid w:val="007C4CC5"/>
    <w:rsid w:val="007D58A4"/>
    <w:rsid w:val="007D6BF5"/>
    <w:rsid w:val="007E5A83"/>
    <w:rsid w:val="007F3EB1"/>
    <w:rsid w:val="007F51CD"/>
    <w:rsid w:val="007F7398"/>
    <w:rsid w:val="008003AF"/>
    <w:rsid w:val="00803E28"/>
    <w:rsid w:val="008074B8"/>
    <w:rsid w:val="00807FF9"/>
    <w:rsid w:val="00811337"/>
    <w:rsid w:val="0081322D"/>
    <w:rsid w:val="00824512"/>
    <w:rsid w:val="00833328"/>
    <w:rsid w:val="00834BF2"/>
    <w:rsid w:val="0084282E"/>
    <w:rsid w:val="00842F74"/>
    <w:rsid w:val="008436A3"/>
    <w:rsid w:val="00843F79"/>
    <w:rsid w:val="00844A98"/>
    <w:rsid w:val="00847025"/>
    <w:rsid w:val="0085039E"/>
    <w:rsid w:val="00854A17"/>
    <w:rsid w:val="00854B5F"/>
    <w:rsid w:val="00875D93"/>
    <w:rsid w:val="0087708F"/>
    <w:rsid w:val="00891EBF"/>
    <w:rsid w:val="008A0FC3"/>
    <w:rsid w:val="008A42AE"/>
    <w:rsid w:val="008B3225"/>
    <w:rsid w:val="008B4DAF"/>
    <w:rsid w:val="008B5ECE"/>
    <w:rsid w:val="008D7E81"/>
    <w:rsid w:val="008E5B41"/>
    <w:rsid w:val="008E732B"/>
    <w:rsid w:val="008E7DE0"/>
    <w:rsid w:val="008F44BD"/>
    <w:rsid w:val="0090440F"/>
    <w:rsid w:val="00911980"/>
    <w:rsid w:val="00922F62"/>
    <w:rsid w:val="00925732"/>
    <w:rsid w:val="00925FB1"/>
    <w:rsid w:val="009273E0"/>
    <w:rsid w:val="00927E46"/>
    <w:rsid w:val="00933DC6"/>
    <w:rsid w:val="00934AA4"/>
    <w:rsid w:val="009352DB"/>
    <w:rsid w:val="00935831"/>
    <w:rsid w:val="00947795"/>
    <w:rsid w:val="0095091F"/>
    <w:rsid w:val="00951EBC"/>
    <w:rsid w:val="00964366"/>
    <w:rsid w:val="00965A6A"/>
    <w:rsid w:val="00976962"/>
    <w:rsid w:val="009813B5"/>
    <w:rsid w:val="00985153"/>
    <w:rsid w:val="00985C92"/>
    <w:rsid w:val="0098681A"/>
    <w:rsid w:val="00991419"/>
    <w:rsid w:val="009924C5"/>
    <w:rsid w:val="009A0B66"/>
    <w:rsid w:val="009A50C7"/>
    <w:rsid w:val="009A5A8A"/>
    <w:rsid w:val="009B01FC"/>
    <w:rsid w:val="009B1EAE"/>
    <w:rsid w:val="009B4372"/>
    <w:rsid w:val="009B6B5A"/>
    <w:rsid w:val="009B6BD6"/>
    <w:rsid w:val="009E32C2"/>
    <w:rsid w:val="009E3F24"/>
    <w:rsid w:val="009F6B44"/>
    <w:rsid w:val="009F7101"/>
    <w:rsid w:val="009F7933"/>
    <w:rsid w:val="00A0104A"/>
    <w:rsid w:val="00A013CE"/>
    <w:rsid w:val="00A16F09"/>
    <w:rsid w:val="00A2232F"/>
    <w:rsid w:val="00A2792A"/>
    <w:rsid w:val="00A32748"/>
    <w:rsid w:val="00A335AA"/>
    <w:rsid w:val="00A41ECD"/>
    <w:rsid w:val="00A50F34"/>
    <w:rsid w:val="00A52589"/>
    <w:rsid w:val="00A54A8F"/>
    <w:rsid w:val="00A5514A"/>
    <w:rsid w:val="00A62289"/>
    <w:rsid w:val="00A808BE"/>
    <w:rsid w:val="00A81B2C"/>
    <w:rsid w:val="00A83747"/>
    <w:rsid w:val="00A853A8"/>
    <w:rsid w:val="00A91B56"/>
    <w:rsid w:val="00A922A5"/>
    <w:rsid w:val="00A92DF4"/>
    <w:rsid w:val="00A953DE"/>
    <w:rsid w:val="00A96662"/>
    <w:rsid w:val="00AA219A"/>
    <w:rsid w:val="00AA23EF"/>
    <w:rsid w:val="00AB0A70"/>
    <w:rsid w:val="00AB37D0"/>
    <w:rsid w:val="00AB74A3"/>
    <w:rsid w:val="00AD077C"/>
    <w:rsid w:val="00AD1837"/>
    <w:rsid w:val="00AD4659"/>
    <w:rsid w:val="00AD4CF4"/>
    <w:rsid w:val="00AE17F0"/>
    <w:rsid w:val="00AE3DA0"/>
    <w:rsid w:val="00AE7F0A"/>
    <w:rsid w:val="00AF2D76"/>
    <w:rsid w:val="00B02451"/>
    <w:rsid w:val="00B02AC6"/>
    <w:rsid w:val="00B0720A"/>
    <w:rsid w:val="00B128FB"/>
    <w:rsid w:val="00B1406E"/>
    <w:rsid w:val="00B25E46"/>
    <w:rsid w:val="00B26F85"/>
    <w:rsid w:val="00B30B9E"/>
    <w:rsid w:val="00B30EF7"/>
    <w:rsid w:val="00B3283E"/>
    <w:rsid w:val="00B34833"/>
    <w:rsid w:val="00B50762"/>
    <w:rsid w:val="00B512FF"/>
    <w:rsid w:val="00B54A80"/>
    <w:rsid w:val="00B6655B"/>
    <w:rsid w:val="00B71A3C"/>
    <w:rsid w:val="00B77166"/>
    <w:rsid w:val="00B77328"/>
    <w:rsid w:val="00B871DB"/>
    <w:rsid w:val="00B93350"/>
    <w:rsid w:val="00B93875"/>
    <w:rsid w:val="00B94942"/>
    <w:rsid w:val="00B95BD3"/>
    <w:rsid w:val="00BA1361"/>
    <w:rsid w:val="00BA175B"/>
    <w:rsid w:val="00BB1616"/>
    <w:rsid w:val="00BB267B"/>
    <w:rsid w:val="00BB5353"/>
    <w:rsid w:val="00BC05AF"/>
    <w:rsid w:val="00BC38D2"/>
    <w:rsid w:val="00BE6421"/>
    <w:rsid w:val="00BF02C7"/>
    <w:rsid w:val="00BF0BCE"/>
    <w:rsid w:val="00BF255D"/>
    <w:rsid w:val="00BF4B5B"/>
    <w:rsid w:val="00BF548D"/>
    <w:rsid w:val="00C01988"/>
    <w:rsid w:val="00C04D79"/>
    <w:rsid w:val="00C06B76"/>
    <w:rsid w:val="00C12939"/>
    <w:rsid w:val="00C145B7"/>
    <w:rsid w:val="00C1711F"/>
    <w:rsid w:val="00C178AA"/>
    <w:rsid w:val="00C43FDD"/>
    <w:rsid w:val="00C45556"/>
    <w:rsid w:val="00C4556B"/>
    <w:rsid w:val="00C472CC"/>
    <w:rsid w:val="00C47BA8"/>
    <w:rsid w:val="00C52DB3"/>
    <w:rsid w:val="00C60204"/>
    <w:rsid w:val="00C619A8"/>
    <w:rsid w:val="00C61D7A"/>
    <w:rsid w:val="00C66D10"/>
    <w:rsid w:val="00C670C3"/>
    <w:rsid w:val="00C73541"/>
    <w:rsid w:val="00C739ED"/>
    <w:rsid w:val="00C7407D"/>
    <w:rsid w:val="00C761C7"/>
    <w:rsid w:val="00C76712"/>
    <w:rsid w:val="00C8021F"/>
    <w:rsid w:val="00C839A0"/>
    <w:rsid w:val="00C8651F"/>
    <w:rsid w:val="00C95C00"/>
    <w:rsid w:val="00C96AB7"/>
    <w:rsid w:val="00C96B9E"/>
    <w:rsid w:val="00CA5F41"/>
    <w:rsid w:val="00CB16B4"/>
    <w:rsid w:val="00CB5C54"/>
    <w:rsid w:val="00CB615E"/>
    <w:rsid w:val="00CB63B6"/>
    <w:rsid w:val="00CB67AB"/>
    <w:rsid w:val="00CB711B"/>
    <w:rsid w:val="00CC2219"/>
    <w:rsid w:val="00CD6AE1"/>
    <w:rsid w:val="00CE1A77"/>
    <w:rsid w:val="00CE6D89"/>
    <w:rsid w:val="00CF0B81"/>
    <w:rsid w:val="00CF2EC0"/>
    <w:rsid w:val="00D002D2"/>
    <w:rsid w:val="00D005C7"/>
    <w:rsid w:val="00D05AB5"/>
    <w:rsid w:val="00D071B3"/>
    <w:rsid w:val="00D074D4"/>
    <w:rsid w:val="00D14F07"/>
    <w:rsid w:val="00D24FF4"/>
    <w:rsid w:val="00D2697E"/>
    <w:rsid w:val="00D36599"/>
    <w:rsid w:val="00D37790"/>
    <w:rsid w:val="00D37A27"/>
    <w:rsid w:val="00D37E2E"/>
    <w:rsid w:val="00D4352B"/>
    <w:rsid w:val="00D456A9"/>
    <w:rsid w:val="00D47036"/>
    <w:rsid w:val="00D62BD4"/>
    <w:rsid w:val="00D66EBB"/>
    <w:rsid w:val="00D9097F"/>
    <w:rsid w:val="00DA0398"/>
    <w:rsid w:val="00DA0B8D"/>
    <w:rsid w:val="00DA2E4C"/>
    <w:rsid w:val="00DB0537"/>
    <w:rsid w:val="00DB1AE2"/>
    <w:rsid w:val="00DB5D0D"/>
    <w:rsid w:val="00DC2972"/>
    <w:rsid w:val="00DC2EB4"/>
    <w:rsid w:val="00DC700B"/>
    <w:rsid w:val="00DD03D6"/>
    <w:rsid w:val="00DD0C72"/>
    <w:rsid w:val="00DD18F7"/>
    <w:rsid w:val="00DD1FEB"/>
    <w:rsid w:val="00DD26D4"/>
    <w:rsid w:val="00DD5314"/>
    <w:rsid w:val="00DD6834"/>
    <w:rsid w:val="00DD77AE"/>
    <w:rsid w:val="00DE1225"/>
    <w:rsid w:val="00DE6AE6"/>
    <w:rsid w:val="00DF27F1"/>
    <w:rsid w:val="00E03394"/>
    <w:rsid w:val="00E103F5"/>
    <w:rsid w:val="00E114E1"/>
    <w:rsid w:val="00E2298F"/>
    <w:rsid w:val="00E24072"/>
    <w:rsid w:val="00E24A61"/>
    <w:rsid w:val="00E26225"/>
    <w:rsid w:val="00E300E4"/>
    <w:rsid w:val="00E3525D"/>
    <w:rsid w:val="00E352D1"/>
    <w:rsid w:val="00E41DE1"/>
    <w:rsid w:val="00E42CF7"/>
    <w:rsid w:val="00E43D07"/>
    <w:rsid w:val="00E45F52"/>
    <w:rsid w:val="00E46864"/>
    <w:rsid w:val="00E50466"/>
    <w:rsid w:val="00E604AD"/>
    <w:rsid w:val="00E6225C"/>
    <w:rsid w:val="00E653E3"/>
    <w:rsid w:val="00E67792"/>
    <w:rsid w:val="00E75036"/>
    <w:rsid w:val="00E8090A"/>
    <w:rsid w:val="00E83DC8"/>
    <w:rsid w:val="00E8502C"/>
    <w:rsid w:val="00E9371B"/>
    <w:rsid w:val="00E96DC3"/>
    <w:rsid w:val="00EA298A"/>
    <w:rsid w:val="00EA43FD"/>
    <w:rsid w:val="00EB1C17"/>
    <w:rsid w:val="00EB2CBA"/>
    <w:rsid w:val="00EC5E83"/>
    <w:rsid w:val="00ED4118"/>
    <w:rsid w:val="00ED7146"/>
    <w:rsid w:val="00ED7549"/>
    <w:rsid w:val="00EE3241"/>
    <w:rsid w:val="00EF3AAA"/>
    <w:rsid w:val="00EF567C"/>
    <w:rsid w:val="00EF5CAD"/>
    <w:rsid w:val="00EF7FE5"/>
    <w:rsid w:val="00F10176"/>
    <w:rsid w:val="00F133C7"/>
    <w:rsid w:val="00F14CD4"/>
    <w:rsid w:val="00F224CB"/>
    <w:rsid w:val="00F247D9"/>
    <w:rsid w:val="00F345B5"/>
    <w:rsid w:val="00F460F6"/>
    <w:rsid w:val="00F46D13"/>
    <w:rsid w:val="00F53792"/>
    <w:rsid w:val="00F544FB"/>
    <w:rsid w:val="00F55198"/>
    <w:rsid w:val="00F576BE"/>
    <w:rsid w:val="00F613A9"/>
    <w:rsid w:val="00F62043"/>
    <w:rsid w:val="00F65F16"/>
    <w:rsid w:val="00F70801"/>
    <w:rsid w:val="00F70F2C"/>
    <w:rsid w:val="00F7219A"/>
    <w:rsid w:val="00F81471"/>
    <w:rsid w:val="00F82CD7"/>
    <w:rsid w:val="00F831FF"/>
    <w:rsid w:val="00F879B7"/>
    <w:rsid w:val="00F87E7D"/>
    <w:rsid w:val="00F87F01"/>
    <w:rsid w:val="00F911BE"/>
    <w:rsid w:val="00F93438"/>
    <w:rsid w:val="00F95F1C"/>
    <w:rsid w:val="00FA1A8E"/>
    <w:rsid w:val="00FA1F4C"/>
    <w:rsid w:val="00FA2D6F"/>
    <w:rsid w:val="00FA6F92"/>
    <w:rsid w:val="00FA73CC"/>
    <w:rsid w:val="00FB1DDB"/>
    <w:rsid w:val="00FB5CA5"/>
    <w:rsid w:val="00FB6CBE"/>
    <w:rsid w:val="00FC7504"/>
    <w:rsid w:val="00FC7598"/>
    <w:rsid w:val="00FD01A2"/>
    <w:rsid w:val="00FD2ED4"/>
    <w:rsid w:val="00FD2FC8"/>
    <w:rsid w:val="00FD4153"/>
    <w:rsid w:val="00FE2822"/>
    <w:rsid w:val="00FF13AE"/>
    <w:rsid w:val="00FF427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335429"/>
  <w15:docId w15:val="{E0298BB7-8746-4D14-9DDD-9A343605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批注文字 字符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  <w:style w:type="table" w:styleId="af1">
    <w:name w:val="Table Grid"/>
    <w:basedOn w:val="a1"/>
    <w:uiPriority w:val="59"/>
    <w:rsid w:val="00F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54B63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05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3E59-320F-4A2E-8F00-BD4E6D5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Fan YANG</cp:lastModifiedBy>
  <cp:revision>7</cp:revision>
  <cp:lastPrinted>2022-05-06T06:22:00Z</cp:lastPrinted>
  <dcterms:created xsi:type="dcterms:W3CDTF">2025-04-09T04:10:00Z</dcterms:created>
  <dcterms:modified xsi:type="dcterms:W3CDTF">2025-04-09T04:26:00Z</dcterms:modified>
</cp:coreProperties>
</file>